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F3" w:rsidRPr="00A57AF9" w:rsidRDefault="00A57AF9">
      <w:pPr>
        <w:rPr>
          <w:u w:val="single"/>
        </w:rPr>
      </w:pPr>
      <w:bookmarkStart w:id="0" w:name="_GoBack"/>
      <w:bookmarkEnd w:id="0"/>
      <w:r w:rsidRPr="00A57AF9">
        <w:rPr>
          <w:u w:val="single"/>
        </w:rPr>
        <w:t>ГЛАВНАЯ</w:t>
      </w:r>
    </w:p>
    <w:p w:rsidR="00A57AF9" w:rsidRPr="00A57AF9" w:rsidRDefault="00A57AF9">
      <w:pPr>
        <w:rPr>
          <w:u w:val="single"/>
        </w:rPr>
      </w:pPr>
      <w:r w:rsidRPr="00A57AF9">
        <w:rPr>
          <w:u w:val="single"/>
        </w:rPr>
        <w:t>ОБЪЯВЛЕНИЯ</w:t>
      </w:r>
    </w:p>
    <w:p w:rsidR="00C67329" w:rsidRPr="008C6C5C" w:rsidRDefault="008C6C5C" w:rsidP="00C67329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8C6C5C">
        <w:rPr>
          <w:rFonts w:ascii="Times New Roman" w:eastAsia="Times New Roman" w:hAnsi="Times New Roman" w:cs="Times New Roman"/>
          <w:u w:val="single"/>
          <w:lang w:eastAsia="ru-RU"/>
        </w:rPr>
        <w:t>К основному объявлению ПРИЛОЖЕНИЕ</w:t>
      </w:r>
    </w:p>
    <w:p w:rsidR="008C6C5C" w:rsidRPr="008C6C5C" w:rsidRDefault="008C6C5C" w:rsidP="00C67329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заполняется</w:t>
      </w:r>
    </w:p>
    <w:tbl>
      <w:tblPr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637"/>
      </w:tblGrid>
      <w:tr w:rsidR="00C67329" w:rsidRPr="00C67329" w:rsidTr="00C46D97">
        <w:tc>
          <w:tcPr>
            <w:tcW w:w="5637" w:type="dxa"/>
            <w:shd w:val="clear" w:color="auto" w:fill="auto"/>
          </w:tcPr>
          <w:p w:rsidR="00C67329" w:rsidRPr="00C67329" w:rsidRDefault="00C67329" w:rsidP="00C67329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енеральному директору</w:t>
            </w:r>
          </w:p>
          <w:p w:rsidR="00C67329" w:rsidRPr="00C67329" w:rsidRDefault="00C67329" w:rsidP="00C67329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О «</w:t>
            </w:r>
            <w:proofErr w:type="spellStart"/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»</w:t>
            </w:r>
          </w:p>
          <w:p w:rsidR="00C67329" w:rsidRPr="00C67329" w:rsidRDefault="00C67329" w:rsidP="00C6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язникову</w:t>
            </w:r>
            <w:proofErr w:type="spellEnd"/>
            <w:r w:rsidRPr="00C6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.Л.</w:t>
            </w:r>
          </w:p>
          <w:p w:rsidR="00C67329" w:rsidRPr="00C67329" w:rsidRDefault="00C67329" w:rsidP="00C6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рменном бланке организации</w:t>
      </w:r>
    </w:p>
    <w:p w:rsidR="00C67329" w:rsidRPr="00C67329" w:rsidRDefault="00C67329" w:rsidP="00C6732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7329" w:rsidRPr="00C67329" w:rsidRDefault="00C67329" w:rsidP="00C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C67329" w:rsidRPr="00C67329" w:rsidRDefault="00C67329" w:rsidP="00C6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F24A8B" w:rsidRPr="007639BD" w:rsidRDefault="00C67329" w:rsidP="00763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</w:t>
      </w:r>
      <w:r w:rsidR="00320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</w:t>
      </w:r>
    </w:p>
    <w:tbl>
      <w:tblPr>
        <w:tblW w:w="10305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164"/>
        <w:gridCol w:w="2345"/>
        <w:gridCol w:w="315"/>
        <w:gridCol w:w="6911"/>
        <w:gridCol w:w="570"/>
      </w:tblGrid>
      <w:tr w:rsidR="00C67329" w:rsidRPr="00C67329" w:rsidTr="00F24A8B">
        <w:trPr>
          <w:gridBefore w:val="1"/>
          <w:wBefore w:w="164" w:type="dxa"/>
          <w:trHeight w:val="296"/>
        </w:trPr>
        <w:tc>
          <w:tcPr>
            <w:tcW w:w="10141" w:type="dxa"/>
            <w:gridSpan w:val="4"/>
            <w:vAlign w:val="bottom"/>
          </w:tcPr>
          <w:p w:rsidR="007639BD" w:rsidRPr="007639BD" w:rsidRDefault="007639BD" w:rsidP="007639BD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-заказчик: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______________________________________________ </w:t>
            </w:r>
          </w:p>
          <w:p w:rsidR="007639BD" w:rsidRPr="007639BD" w:rsidRDefault="007639BD" w:rsidP="007639BD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639B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полное наименование организации-заказчика)</w:t>
            </w:r>
          </w:p>
          <w:p w:rsidR="007639BD" w:rsidRDefault="007639BD" w:rsidP="007639BD">
            <w:pPr>
              <w:tabs>
                <w:tab w:val="center" w:pos="4368"/>
                <w:tab w:val="right" w:pos="99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т оказать услуги по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 w:rsidR="00B50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</w:t>
            </w:r>
            <w:proofErr w:type="gramStart"/>
            <w:r w:rsidR="00B50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Петербурге (Научно-образовательный центр АО «</w:t>
            </w:r>
            <w:proofErr w:type="spellStart"/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proofErr w:type="spellEnd"/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») по дополнительной профессиональной программе повышения квалификации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CA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дровый </w:t>
            </w:r>
            <w:proofErr w:type="spellStart"/>
            <w:r w:rsidR="00CA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67329" w:rsidRPr="00C67329" w:rsidRDefault="007639BD" w:rsidP="00CA0584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казания услуг: 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«</w:t>
            </w:r>
            <w:r w:rsidR="00CA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октября 2022 г. по «</w:t>
            </w:r>
            <w:r w:rsidR="00CA0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763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октября 2022г.</w:t>
            </w:r>
          </w:p>
        </w:tc>
      </w:tr>
      <w:tr w:rsidR="00C67329" w:rsidRPr="00C67329" w:rsidTr="00F24A8B">
        <w:trPr>
          <w:gridBefore w:val="1"/>
          <w:wBefore w:w="164" w:type="dxa"/>
          <w:trHeight w:val="80"/>
        </w:trPr>
        <w:tc>
          <w:tcPr>
            <w:tcW w:w="2660" w:type="dxa"/>
            <w:gridSpan w:val="2"/>
          </w:tcPr>
          <w:p w:rsidR="00C67329" w:rsidRPr="00C67329" w:rsidRDefault="00C67329" w:rsidP="00F24A8B">
            <w:pPr>
              <w:tabs>
                <w:tab w:val="left" w:pos="180"/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1" w:type="dxa"/>
            <w:gridSpan w:val="2"/>
          </w:tcPr>
          <w:p w:rsidR="00C67329" w:rsidRPr="00C67329" w:rsidRDefault="00C67329" w:rsidP="00C67329">
            <w:pPr>
              <w:tabs>
                <w:tab w:val="center" w:pos="4368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77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ое лицо (Ф.И.О.)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41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09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ый телефон: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1388"/>
          <w:jc w:val="center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(Ф.И.О.):</w:t>
            </w:r>
          </w:p>
          <w:p w:rsidR="00F24A8B" w:rsidRDefault="00F24A8B" w:rsidP="00F24A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8"/>
                <w:lang w:eastAsia="ru-RU"/>
              </w:rPr>
            </w:pP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jc w:val="center"/>
        </w:trPr>
        <w:tc>
          <w:tcPr>
            <w:tcW w:w="9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квизиты организации для выставления счета:</w:t>
            </w:r>
          </w:p>
        </w:tc>
      </w:tr>
      <w:tr w:rsidR="00F24A8B" w:rsidTr="007639B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73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организации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1082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рес организации: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юридический;</w:t>
            </w:r>
          </w:p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 фактический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501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 (факс)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621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613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/КПП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24A8B" w:rsidTr="00F24A8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570" w:type="dxa"/>
          <w:trHeight w:val="889"/>
          <w:jc w:val="center"/>
        </w:trPr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нковские реквизиты:</w:t>
            </w:r>
          </w:p>
        </w:tc>
        <w:tc>
          <w:tcPr>
            <w:tcW w:w="7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8B" w:rsidRDefault="00F24A8B" w:rsidP="00F24A8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24A8B" w:rsidRDefault="00F24A8B" w:rsidP="00F24A8B">
      <w:pPr>
        <w:tabs>
          <w:tab w:val="center" w:pos="3234"/>
          <w:tab w:val="center" w:pos="5670"/>
          <w:tab w:val="center" w:pos="621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4A8B" w:rsidRPr="00BD11D9" w:rsidRDefault="00BD11D9" w:rsidP="00F24A8B">
      <w:pPr>
        <w:tabs>
          <w:tab w:val="center" w:pos="3234"/>
          <w:tab w:val="center" w:pos="5670"/>
          <w:tab w:val="center" w:pos="6210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11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лату гарантируем.</w:t>
      </w:r>
    </w:p>
    <w:tbl>
      <w:tblPr>
        <w:tblW w:w="10666" w:type="dxa"/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284"/>
        <w:gridCol w:w="3118"/>
        <w:gridCol w:w="1027"/>
      </w:tblGrid>
      <w:tr w:rsidR="00C67329" w:rsidRPr="00C67329" w:rsidTr="00C46D97">
        <w:trPr>
          <w:cantSplit/>
          <w:trHeight w:hRule="exact" w:val="417"/>
        </w:trPr>
        <w:tc>
          <w:tcPr>
            <w:tcW w:w="4395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организации-заказчика</w:t>
            </w:r>
          </w:p>
        </w:tc>
        <w:tc>
          <w:tcPr>
            <w:tcW w:w="1842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284" w:type="dxa"/>
            <w:vAlign w:val="bottom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bottom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</w:t>
            </w:r>
          </w:p>
        </w:tc>
        <w:tc>
          <w:tcPr>
            <w:tcW w:w="1027" w:type="dxa"/>
            <w:vAlign w:val="bottom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329" w:rsidRPr="00C67329" w:rsidTr="00C46D97">
        <w:trPr>
          <w:cantSplit/>
          <w:trHeight w:hRule="exact" w:val="449"/>
        </w:trPr>
        <w:tc>
          <w:tcPr>
            <w:tcW w:w="4395" w:type="dxa"/>
          </w:tcPr>
          <w:p w:rsidR="00C67329" w:rsidRPr="00C67329" w:rsidRDefault="00C67329" w:rsidP="007639BD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1027" w:type="dxa"/>
          </w:tcPr>
          <w:p w:rsidR="00C67329" w:rsidRPr="00C67329" w:rsidRDefault="00C67329" w:rsidP="00C67329">
            <w:pPr>
              <w:tabs>
                <w:tab w:val="center" w:pos="3234"/>
                <w:tab w:val="center" w:pos="5670"/>
                <w:tab w:val="center" w:pos="6210"/>
                <w:tab w:val="right" w:pos="9923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329" w:rsidRPr="00C67329" w:rsidRDefault="00C67329" w:rsidP="00C6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П.</w:t>
      </w:r>
    </w:p>
    <w:p w:rsidR="00C67329" w:rsidRDefault="00C67329" w:rsidP="007639BD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C67329" w:rsidSect="00B504B3">
      <w:footerReference w:type="default" r:id="rId9"/>
      <w:pgSz w:w="11906" w:h="16838" w:code="9"/>
      <w:pgMar w:top="851" w:right="567" w:bottom="56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914" w:rsidRDefault="00032914">
      <w:pPr>
        <w:spacing w:after="0" w:line="240" w:lineRule="auto"/>
      </w:pPr>
      <w:r>
        <w:separator/>
      </w:r>
    </w:p>
  </w:endnote>
  <w:endnote w:type="continuationSeparator" w:id="0">
    <w:p w:rsidR="00032914" w:rsidRDefault="0003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934" w:rsidRDefault="00D74934">
    <w:pPr>
      <w:pStyle w:val="a4"/>
      <w:jc w:val="center"/>
    </w:pPr>
  </w:p>
  <w:p w:rsidR="00D74934" w:rsidRDefault="00D749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914" w:rsidRDefault="00032914">
      <w:pPr>
        <w:spacing w:after="0" w:line="240" w:lineRule="auto"/>
      </w:pPr>
      <w:r>
        <w:separator/>
      </w:r>
    </w:p>
  </w:footnote>
  <w:footnote w:type="continuationSeparator" w:id="0">
    <w:p w:rsidR="00032914" w:rsidRDefault="00032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A6C"/>
    <w:multiLevelType w:val="hybridMultilevel"/>
    <w:tmpl w:val="653C20F0"/>
    <w:lvl w:ilvl="0" w:tplc="C2FE1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2B6"/>
    <w:multiLevelType w:val="hybridMultilevel"/>
    <w:tmpl w:val="CAD87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36A7"/>
    <w:multiLevelType w:val="hybridMultilevel"/>
    <w:tmpl w:val="646CDA38"/>
    <w:lvl w:ilvl="0" w:tplc="8FB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079"/>
    <w:multiLevelType w:val="hybridMultilevel"/>
    <w:tmpl w:val="29A87E92"/>
    <w:lvl w:ilvl="0" w:tplc="88B046C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638C"/>
    <w:multiLevelType w:val="hybridMultilevel"/>
    <w:tmpl w:val="99CE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80423"/>
    <w:multiLevelType w:val="multilevel"/>
    <w:tmpl w:val="E81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443722"/>
    <w:multiLevelType w:val="hybridMultilevel"/>
    <w:tmpl w:val="D6EA8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34DF5"/>
    <w:multiLevelType w:val="hybridMultilevel"/>
    <w:tmpl w:val="BC3E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93995"/>
    <w:multiLevelType w:val="hybridMultilevel"/>
    <w:tmpl w:val="8C5AD3D0"/>
    <w:lvl w:ilvl="0" w:tplc="D826B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CC5358"/>
    <w:multiLevelType w:val="hybridMultilevel"/>
    <w:tmpl w:val="759663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A87EB3"/>
    <w:multiLevelType w:val="hybridMultilevel"/>
    <w:tmpl w:val="B922C12A"/>
    <w:lvl w:ilvl="0" w:tplc="15409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8F"/>
    <w:rsid w:val="0001199B"/>
    <w:rsid w:val="0001586A"/>
    <w:rsid w:val="0003272D"/>
    <w:rsid w:val="00032914"/>
    <w:rsid w:val="00043EBE"/>
    <w:rsid w:val="00044A78"/>
    <w:rsid w:val="00061ABC"/>
    <w:rsid w:val="00062387"/>
    <w:rsid w:val="00086A94"/>
    <w:rsid w:val="00091BE0"/>
    <w:rsid w:val="00092CE7"/>
    <w:rsid w:val="000961E8"/>
    <w:rsid w:val="000A439D"/>
    <w:rsid w:val="000A6CC0"/>
    <w:rsid w:val="000B07B4"/>
    <w:rsid w:val="000B1F15"/>
    <w:rsid w:val="000D4FE3"/>
    <w:rsid w:val="000E3E2B"/>
    <w:rsid w:val="000F545B"/>
    <w:rsid w:val="001007A7"/>
    <w:rsid w:val="00105B58"/>
    <w:rsid w:val="00141578"/>
    <w:rsid w:val="00147AFC"/>
    <w:rsid w:val="00175148"/>
    <w:rsid w:val="00193DAF"/>
    <w:rsid w:val="00194002"/>
    <w:rsid w:val="00195301"/>
    <w:rsid w:val="00197E19"/>
    <w:rsid w:val="001A223F"/>
    <w:rsid w:val="001A3FEF"/>
    <w:rsid w:val="001A4B34"/>
    <w:rsid w:val="001B14FC"/>
    <w:rsid w:val="001C043E"/>
    <w:rsid w:val="001C23F1"/>
    <w:rsid w:val="001C4F90"/>
    <w:rsid w:val="001D1029"/>
    <w:rsid w:val="001D20F5"/>
    <w:rsid w:val="001D62AC"/>
    <w:rsid w:val="0020247C"/>
    <w:rsid w:val="002106F8"/>
    <w:rsid w:val="00212AD9"/>
    <w:rsid w:val="00223D3D"/>
    <w:rsid w:val="00224D94"/>
    <w:rsid w:val="00227F15"/>
    <w:rsid w:val="00234020"/>
    <w:rsid w:val="00250781"/>
    <w:rsid w:val="0026006C"/>
    <w:rsid w:val="002745E4"/>
    <w:rsid w:val="002A7799"/>
    <w:rsid w:val="002C2295"/>
    <w:rsid w:val="002C2BB0"/>
    <w:rsid w:val="002C6037"/>
    <w:rsid w:val="002D0F79"/>
    <w:rsid w:val="002D1171"/>
    <w:rsid w:val="002E21F1"/>
    <w:rsid w:val="002E5064"/>
    <w:rsid w:val="002E6D29"/>
    <w:rsid w:val="002E70E3"/>
    <w:rsid w:val="003005DA"/>
    <w:rsid w:val="00302BF7"/>
    <w:rsid w:val="00304D62"/>
    <w:rsid w:val="00306620"/>
    <w:rsid w:val="0030739E"/>
    <w:rsid w:val="00320ED0"/>
    <w:rsid w:val="00326FA9"/>
    <w:rsid w:val="00335C1F"/>
    <w:rsid w:val="00361A33"/>
    <w:rsid w:val="00362821"/>
    <w:rsid w:val="00372518"/>
    <w:rsid w:val="00372F91"/>
    <w:rsid w:val="00376938"/>
    <w:rsid w:val="00381705"/>
    <w:rsid w:val="0038379D"/>
    <w:rsid w:val="00384A9D"/>
    <w:rsid w:val="00391790"/>
    <w:rsid w:val="00391795"/>
    <w:rsid w:val="003934F9"/>
    <w:rsid w:val="003A6BCD"/>
    <w:rsid w:val="003C7E7E"/>
    <w:rsid w:val="003D11E4"/>
    <w:rsid w:val="003D46DA"/>
    <w:rsid w:val="003D5663"/>
    <w:rsid w:val="00401F09"/>
    <w:rsid w:val="00410E52"/>
    <w:rsid w:val="00410EDD"/>
    <w:rsid w:val="0042223B"/>
    <w:rsid w:val="004423DD"/>
    <w:rsid w:val="00455DC5"/>
    <w:rsid w:val="00462067"/>
    <w:rsid w:val="00470D57"/>
    <w:rsid w:val="00472D20"/>
    <w:rsid w:val="004776F4"/>
    <w:rsid w:val="00481990"/>
    <w:rsid w:val="00484439"/>
    <w:rsid w:val="00493C3C"/>
    <w:rsid w:val="0049509B"/>
    <w:rsid w:val="004C0507"/>
    <w:rsid w:val="004C3598"/>
    <w:rsid w:val="004C7EFA"/>
    <w:rsid w:val="004E3BFC"/>
    <w:rsid w:val="0050070C"/>
    <w:rsid w:val="00505C8C"/>
    <w:rsid w:val="00513F9D"/>
    <w:rsid w:val="0052150A"/>
    <w:rsid w:val="00523C37"/>
    <w:rsid w:val="0053208C"/>
    <w:rsid w:val="00545DD0"/>
    <w:rsid w:val="00557B1E"/>
    <w:rsid w:val="00580255"/>
    <w:rsid w:val="0059010B"/>
    <w:rsid w:val="00596891"/>
    <w:rsid w:val="00596C0C"/>
    <w:rsid w:val="005A7D49"/>
    <w:rsid w:val="005D2663"/>
    <w:rsid w:val="005E1160"/>
    <w:rsid w:val="005E3A30"/>
    <w:rsid w:val="005E4908"/>
    <w:rsid w:val="005E6949"/>
    <w:rsid w:val="005F2710"/>
    <w:rsid w:val="005F2E72"/>
    <w:rsid w:val="005F39A3"/>
    <w:rsid w:val="005F7308"/>
    <w:rsid w:val="0060142B"/>
    <w:rsid w:val="00624444"/>
    <w:rsid w:val="00625F16"/>
    <w:rsid w:val="00627799"/>
    <w:rsid w:val="00633405"/>
    <w:rsid w:val="006348CF"/>
    <w:rsid w:val="006369FC"/>
    <w:rsid w:val="00644EB2"/>
    <w:rsid w:val="00665CB8"/>
    <w:rsid w:val="00675788"/>
    <w:rsid w:val="006850FB"/>
    <w:rsid w:val="00693739"/>
    <w:rsid w:val="006956E5"/>
    <w:rsid w:val="006966E3"/>
    <w:rsid w:val="006A395B"/>
    <w:rsid w:val="006A5064"/>
    <w:rsid w:val="006B01D4"/>
    <w:rsid w:val="006D0735"/>
    <w:rsid w:val="006D455A"/>
    <w:rsid w:val="006D5EAF"/>
    <w:rsid w:val="006E1676"/>
    <w:rsid w:val="00732D64"/>
    <w:rsid w:val="00732FDA"/>
    <w:rsid w:val="0076362E"/>
    <w:rsid w:val="007639BD"/>
    <w:rsid w:val="0077045C"/>
    <w:rsid w:val="00776C89"/>
    <w:rsid w:val="007812CD"/>
    <w:rsid w:val="00784D18"/>
    <w:rsid w:val="007965F8"/>
    <w:rsid w:val="00797EFC"/>
    <w:rsid w:val="007E0FAD"/>
    <w:rsid w:val="007E6882"/>
    <w:rsid w:val="007F44F4"/>
    <w:rsid w:val="0080508B"/>
    <w:rsid w:val="008163EF"/>
    <w:rsid w:val="008340C9"/>
    <w:rsid w:val="00836FF2"/>
    <w:rsid w:val="008523FD"/>
    <w:rsid w:val="0085456E"/>
    <w:rsid w:val="00855074"/>
    <w:rsid w:val="00860091"/>
    <w:rsid w:val="00873366"/>
    <w:rsid w:val="00874847"/>
    <w:rsid w:val="00891FAE"/>
    <w:rsid w:val="008A047F"/>
    <w:rsid w:val="008A7F6B"/>
    <w:rsid w:val="008B3261"/>
    <w:rsid w:val="008B653C"/>
    <w:rsid w:val="008C6C5C"/>
    <w:rsid w:val="008C6EFD"/>
    <w:rsid w:val="008C77AC"/>
    <w:rsid w:val="008D12A8"/>
    <w:rsid w:val="008D1A23"/>
    <w:rsid w:val="008D1C23"/>
    <w:rsid w:val="008D75B6"/>
    <w:rsid w:val="008F17B5"/>
    <w:rsid w:val="008F75EA"/>
    <w:rsid w:val="00910451"/>
    <w:rsid w:val="009225C1"/>
    <w:rsid w:val="0093146D"/>
    <w:rsid w:val="009319EF"/>
    <w:rsid w:val="0095127F"/>
    <w:rsid w:val="00954D2A"/>
    <w:rsid w:val="00966F1D"/>
    <w:rsid w:val="009744C3"/>
    <w:rsid w:val="00997F1A"/>
    <w:rsid w:val="009A35C4"/>
    <w:rsid w:val="009A5EBA"/>
    <w:rsid w:val="009B74ED"/>
    <w:rsid w:val="009B7DA9"/>
    <w:rsid w:val="009C15F7"/>
    <w:rsid w:val="009C264E"/>
    <w:rsid w:val="009C6174"/>
    <w:rsid w:val="009E126F"/>
    <w:rsid w:val="009F2B0F"/>
    <w:rsid w:val="009F52B3"/>
    <w:rsid w:val="00A02D1D"/>
    <w:rsid w:val="00A05B28"/>
    <w:rsid w:val="00A114EA"/>
    <w:rsid w:val="00A21288"/>
    <w:rsid w:val="00A2390C"/>
    <w:rsid w:val="00A3018F"/>
    <w:rsid w:val="00A44128"/>
    <w:rsid w:val="00A53775"/>
    <w:rsid w:val="00A5395A"/>
    <w:rsid w:val="00A55344"/>
    <w:rsid w:val="00A57AF9"/>
    <w:rsid w:val="00A63568"/>
    <w:rsid w:val="00A63B1E"/>
    <w:rsid w:val="00A67A20"/>
    <w:rsid w:val="00A9561D"/>
    <w:rsid w:val="00A96442"/>
    <w:rsid w:val="00AA7D3C"/>
    <w:rsid w:val="00AB20BF"/>
    <w:rsid w:val="00AB32F2"/>
    <w:rsid w:val="00AB3958"/>
    <w:rsid w:val="00AC27EC"/>
    <w:rsid w:val="00AC7CBD"/>
    <w:rsid w:val="00AD3BB2"/>
    <w:rsid w:val="00AD661C"/>
    <w:rsid w:val="00AE0028"/>
    <w:rsid w:val="00AF0494"/>
    <w:rsid w:val="00AF1455"/>
    <w:rsid w:val="00AF29DC"/>
    <w:rsid w:val="00B00498"/>
    <w:rsid w:val="00B171EF"/>
    <w:rsid w:val="00B207F3"/>
    <w:rsid w:val="00B21AD6"/>
    <w:rsid w:val="00B2725E"/>
    <w:rsid w:val="00B3064C"/>
    <w:rsid w:val="00B33CC1"/>
    <w:rsid w:val="00B37903"/>
    <w:rsid w:val="00B504B3"/>
    <w:rsid w:val="00B56672"/>
    <w:rsid w:val="00B74411"/>
    <w:rsid w:val="00B81A84"/>
    <w:rsid w:val="00B831F7"/>
    <w:rsid w:val="00BA2AA3"/>
    <w:rsid w:val="00BB1896"/>
    <w:rsid w:val="00BC4A35"/>
    <w:rsid w:val="00BD11D9"/>
    <w:rsid w:val="00BE02AA"/>
    <w:rsid w:val="00BF0113"/>
    <w:rsid w:val="00BF399D"/>
    <w:rsid w:val="00C01151"/>
    <w:rsid w:val="00C019C0"/>
    <w:rsid w:val="00C05DE8"/>
    <w:rsid w:val="00C066DA"/>
    <w:rsid w:val="00C107E4"/>
    <w:rsid w:val="00C10E1D"/>
    <w:rsid w:val="00C145D9"/>
    <w:rsid w:val="00C32D2F"/>
    <w:rsid w:val="00C40FBF"/>
    <w:rsid w:val="00C47A53"/>
    <w:rsid w:val="00C67329"/>
    <w:rsid w:val="00C7534F"/>
    <w:rsid w:val="00C75CC5"/>
    <w:rsid w:val="00C8002A"/>
    <w:rsid w:val="00C817C3"/>
    <w:rsid w:val="00C841A3"/>
    <w:rsid w:val="00C86F33"/>
    <w:rsid w:val="00C953EC"/>
    <w:rsid w:val="00CA0584"/>
    <w:rsid w:val="00CA1C7B"/>
    <w:rsid w:val="00CB061F"/>
    <w:rsid w:val="00CB7340"/>
    <w:rsid w:val="00CD584B"/>
    <w:rsid w:val="00CF196F"/>
    <w:rsid w:val="00CF7E8B"/>
    <w:rsid w:val="00D00D06"/>
    <w:rsid w:val="00D0366C"/>
    <w:rsid w:val="00D04DC3"/>
    <w:rsid w:val="00D14804"/>
    <w:rsid w:val="00D20624"/>
    <w:rsid w:val="00D27E7C"/>
    <w:rsid w:val="00D3215C"/>
    <w:rsid w:val="00D33E5C"/>
    <w:rsid w:val="00D42219"/>
    <w:rsid w:val="00D446DA"/>
    <w:rsid w:val="00D47802"/>
    <w:rsid w:val="00D5242B"/>
    <w:rsid w:val="00D61161"/>
    <w:rsid w:val="00D61D34"/>
    <w:rsid w:val="00D71D31"/>
    <w:rsid w:val="00D73A25"/>
    <w:rsid w:val="00D74934"/>
    <w:rsid w:val="00D81CA5"/>
    <w:rsid w:val="00D900F4"/>
    <w:rsid w:val="00D91824"/>
    <w:rsid w:val="00DA4786"/>
    <w:rsid w:val="00DA606D"/>
    <w:rsid w:val="00DA7F03"/>
    <w:rsid w:val="00DB783D"/>
    <w:rsid w:val="00DC5A81"/>
    <w:rsid w:val="00DC7F3F"/>
    <w:rsid w:val="00DE4D16"/>
    <w:rsid w:val="00DF6240"/>
    <w:rsid w:val="00DF7FF1"/>
    <w:rsid w:val="00E03B0F"/>
    <w:rsid w:val="00E052CA"/>
    <w:rsid w:val="00E103DB"/>
    <w:rsid w:val="00E1701B"/>
    <w:rsid w:val="00E22014"/>
    <w:rsid w:val="00E22708"/>
    <w:rsid w:val="00E307BB"/>
    <w:rsid w:val="00E337B8"/>
    <w:rsid w:val="00E4347E"/>
    <w:rsid w:val="00E447D8"/>
    <w:rsid w:val="00E52B4D"/>
    <w:rsid w:val="00E60446"/>
    <w:rsid w:val="00E65907"/>
    <w:rsid w:val="00E703D1"/>
    <w:rsid w:val="00E75A87"/>
    <w:rsid w:val="00E80EAC"/>
    <w:rsid w:val="00E821C9"/>
    <w:rsid w:val="00E8299C"/>
    <w:rsid w:val="00EA5727"/>
    <w:rsid w:val="00EB470A"/>
    <w:rsid w:val="00EB740E"/>
    <w:rsid w:val="00EC4D6C"/>
    <w:rsid w:val="00EC53F3"/>
    <w:rsid w:val="00ED318A"/>
    <w:rsid w:val="00EF3476"/>
    <w:rsid w:val="00F06570"/>
    <w:rsid w:val="00F17536"/>
    <w:rsid w:val="00F233DC"/>
    <w:rsid w:val="00F24A8B"/>
    <w:rsid w:val="00F35385"/>
    <w:rsid w:val="00F5314C"/>
    <w:rsid w:val="00F63557"/>
    <w:rsid w:val="00F67157"/>
    <w:rsid w:val="00F72AFB"/>
    <w:rsid w:val="00F90714"/>
    <w:rsid w:val="00F92D93"/>
    <w:rsid w:val="00FB7D3A"/>
    <w:rsid w:val="00FC4ADA"/>
    <w:rsid w:val="00FC69FC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3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18F"/>
  </w:style>
  <w:style w:type="paragraph" w:customStyle="1" w:styleId="1">
    <w:name w:val="Абзац списка1"/>
    <w:basedOn w:val="a"/>
    <w:rsid w:val="00A3018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E1160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5E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D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D1A2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27F1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61F"/>
  </w:style>
  <w:style w:type="table" w:customStyle="1" w:styleId="4">
    <w:name w:val="Сетка таблицы4"/>
    <w:basedOn w:val="a1"/>
    <w:next w:val="a3"/>
    <w:uiPriority w:val="59"/>
    <w:rsid w:val="00CA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30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18F"/>
  </w:style>
  <w:style w:type="paragraph" w:customStyle="1" w:styleId="1">
    <w:name w:val="Абзац списка1"/>
    <w:basedOn w:val="a"/>
    <w:rsid w:val="00A3018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List Paragraph"/>
    <w:basedOn w:val="a"/>
    <w:link w:val="a7"/>
    <w:uiPriority w:val="34"/>
    <w:qFormat/>
    <w:rsid w:val="005E1160"/>
    <w:pPr>
      <w:spacing w:after="0" w:line="312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rsid w:val="005E11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D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8D1A23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C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27F1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B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061F"/>
  </w:style>
  <w:style w:type="table" w:customStyle="1" w:styleId="4">
    <w:name w:val="Сетка таблицы4"/>
    <w:basedOn w:val="a1"/>
    <w:next w:val="a3"/>
    <w:uiPriority w:val="59"/>
    <w:rsid w:val="00CA05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938-FF99-465A-8927-490BD047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СЗРЦ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Елена Андреевна</dc:creator>
  <cp:lastModifiedBy>Афанасьева Ольга Сергеевна</cp:lastModifiedBy>
  <cp:revision>6</cp:revision>
  <cp:lastPrinted>2022-08-24T07:21:00Z</cp:lastPrinted>
  <dcterms:created xsi:type="dcterms:W3CDTF">2022-10-07T05:32:00Z</dcterms:created>
  <dcterms:modified xsi:type="dcterms:W3CDTF">2022-10-07T07:03:00Z</dcterms:modified>
</cp:coreProperties>
</file>